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314" w:type="pct"/>
        <w:jc w:val="center"/>
        <w:tblLook w:val="04A0" w:firstRow="1" w:lastRow="0" w:firstColumn="1" w:lastColumn="0" w:noHBand="0" w:noVBand="1"/>
      </w:tblPr>
      <w:tblGrid>
        <w:gridCol w:w="1573"/>
        <w:gridCol w:w="963"/>
        <w:gridCol w:w="1004"/>
        <w:gridCol w:w="4357"/>
        <w:gridCol w:w="1734"/>
      </w:tblGrid>
      <w:tr w:rsidR="00D71BF8" w:rsidRPr="00812B97" w:rsidTr="00D71BF8">
        <w:trPr>
          <w:trHeight w:val="149"/>
          <w:jc w:val="center"/>
        </w:trPr>
        <w:tc>
          <w:tcPr>
            <w:tcW w:w="81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1BF8" w:rsidRPr="00812B97" w:rsidRDefault="00D71BF8" w:rsidP="0088731C">
            <w:pPr>
              <w:pStyle w:val="TableParagraph"/>
              <w:spacing w:line="211" w:lineRule="exact"/>
              <w:ind w:left="445"/>
              <w:jc w:val="center"/>
              <w:rPr>
                <w:b/>
              </w:rPr>
            </w:pPr>
            <w:r w:rsidRPr="00812B97">
              <w:rPr>
                <w:b/>
              </w:rPr>
              <w:t>TARİH</w:t>
            </w:r>
          </w:p>
        </w:tc>
        <w:tc>
          <w:tcPr>
            <w:tcW w:w="50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1BF8" w:rsidRPr="00812B97" w:rsidRDefault="00D71BF8" w:rsidP="0088731C">
            <w:pPr>
              <w:pStyle w:val="TableParagraph"/>
              <w:spacing w:line="211" w:lineRule="exact"/>
              <w:ind w:left="0" w:right="113"/>
              <w:jc w:val="center"/>
              <w:rPr>
                <w:b/>
                <w:sz w:val="20"/>
                <w:szCs w:val="20"/>
              </w:rPr>
            </w:pPr>
            <w:r w:rsidRPr="00812B97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521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1BF8" w:rsidRPr="00812B97" w:rsidRDefault="00D71BF8" w:rsidP="0088731C">
            <w:pPr>
              <w:pStyle w:val="TableParagraph"/>
              <w:spacing w:line="211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812B97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2262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1BF8" w:rsidRPr="00812B97" w:rsidRDefault="00D71BF8" w:rsidP="0088731C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12B97">
              <w:rPr>
                <w:b/>
                <w:sz w:val="20"/>
                <w:szCs w:val="20"/>
              </w:rPr>
              <w:t>DERSİN ADI</w:t>
            </w:r>
            <w:r>
              <w:rPr>
                <w:b/>
                <w:sz w:val="20"/>
                <w:szCs w:val="20"/>
              </w:rPr>
              <w:t xml:space="preserve"> VE SORUMLUSU</w:t>
            </w:r>
          </w:p>
        </w:tc>
        <w:tc>
          <w:tcPr>
            <w:tcW w:w="900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1BF8" w:rsidRPr="00812B97" w:rsidRDefault="00D71BF8" w:rsidP="0088731C">
            <w:pPr>
              <w:pStyle w:val="TableParagraph"/>
              <w:spacing w:line="211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812B97">
              <w:rPr>
                <w:b/>
                <w:sz w:val="20"/>
                <w:szCs w:val="20"/>
              </w:rPr>
              <w:t>SINAV YERİ</w:t>
            </w:r>
          </w:p>
        </w:tc>
      </w:tr>
      <w:tr w:rsidR="002843A7" w:rsidRPr="00812B97" w:rsidTr="00D71BF8">
        <w:trPr>
          <w:trHeight w:val="144"/>
          <w:jc w:val="center"/>
        </w:trPr>
        <w:tc>
          <w:tcPr>
            <w:tcW w:w="817" w:type="pct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2B9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12B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emmuz 2024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zartesi</w:t>
            </w:r>
          </w:p>
        </w:tc>
        <w:tc>
          <w:tcPr>
            <w:tcW w:w="500" w:type="pc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7">
              <w:rPr>
                <w:rFonts w:ascii="Times New Roman" w:hAnsi="Times New Roman" w:cs="Times New Roman"/>
                <w:b/>
                <w:sz w:val="20"/>
                <w:szCs w:val="20"/>
              </w:rPr>
              <w:t>09:30</w:t>
            </w:r>
          </w:p>
        </w:tc>
        <w:tc>
          <w:tcPr>
            <w:tcW w:w="521" w:type="pc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12B97">
              <w:rPr>
                <w:rFonts w:ascii="Times New Roman" w:hAnsi="Times New Roman" w:cs="Times New Roman"/>
                <w:b/>
                <w:sz w:val="18"/>
                <w:szCs w:val="18"/>
              </w:rPr>
              <w:t>.SINIF</w:t>
            </w:r>
          </w:p>
        </w:tc>
        <w:tc>
          <w:tcPr>
            <w:tcW w:w="2262" w:type="pct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Default="002843A7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7">
              <w:rPr>
                <w:rFonts w:ascii="Times New Roman" w:hAnsi="Times New Roman" w:cs="Times New Roman"/>
                <w:sz w:val="20"/>
                <w:szCs w:val="20"/>
              </w:rPr>
              <w:t>SH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 Sosyal Hizmet Yönetimi</w:t>
            </w:r>
          </w:p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andan Karakaya</w:t>
            </w:r>
          </w:p>
        </w:tc>
        <w:tc>
          <w:tcPr>
            <w:tcW w:w="900" w:type="pct"/>
            <w:tcBorders>
              <w:top w:val="single" w:sz="24" w:space="0" w:color="000000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 Amfi 2</w:t>
            </w:r>
          </w:p>
        </w:tc>
      </w:tr>
      <w:tr w:rsidR="002843A7" w:rsidRPr="00812B97" w:rsidTr="00D71BF8">
        <w:trPr>
          <w:trHeight w:val="144"/>
          <w:jc w:val="center"/>
        </w:trPr>
        <w:tc>
          <w:tcPr>
            <w:tcW w:w="817" w:type="pct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521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12B97">
              <w:rPr>
                <w:rFonts w:ascii="Times New Roman" w:hAnsi="Times New Roman" w:cs="Times New Roman"/>
                <w:b/>
                <w:sz w:val="18"/>
                <w:szCs w:val="18"/>
              </w:rPr>
              <w:t>.SINIF</w:t>
            </w:r>
          </w:p>
        </w:tc>
        <w:tc>
          <w:tcPr>
            <w:tcW w:w="2262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Default="002843A7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7">
              <w:rPr>
                <w:rFonts w:ascii="Times New Roman" w:hAnsi="Times New Roman" w:cs="Times New Roman"/>
                <w:sz w:val="20"/>
                <w:szCs w:val="20"/>
              </w:rPr>
              <w:t>SH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 Gençlerle Sosyal Hizmet</w:t>
            </w:r>
          </w:p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andan Karakaya</w:t>
            </w:r>
          </w:p>
        </w:tc>
        <w:tc>
          <w:tcPr>
            <w:tcW w:w="900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 Amfi 2</w:t>
            </w:r>
          </w:p>
        </w:tc>
      </w:tr>
      <w:tr w:rsidR="002843A7" w:rsidRPr="00812B97" w:rsidTr="00D71BF8">
        <w:trPr>
          <w:trHeight w:val="144"/>
          <w:jc w:val="center"/>
        </w:trPr>
        <w:tc>
          <w:tcPr>
            <w:tcW w:w="817" w:type="pct"/>
            <w:vMerge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2843A7" w:rsidP="00284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521" w:type="pct"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Pr="00812B97" w:rsidRDefault="00004226" w:rsidP="002843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SINIF</w:t>
            </w:r>
          </w:p>
        </w:tc>
        <w:tc>
          <w:tcPr>
            <w:tcW w:w="2262" w:type="pct"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843A7" w:rsidRDefault="00004226" w:rsidP="0000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6">
              <w:rPr>
                <w:rFonts w:ascii="Times New Roman" w:hAnsi="Times New Roman" w:cs="Times New Roman"/>
                <w:sz w:val="20"/>
                <w:szCs w:val="20"/>
              </w:rPr>
              <w:t xml:space="preserve">SHB 403 Sosyal Hizmette Çağdaş̧ Yönelimler </w:t>
            </w:r>
          </w:p>
          <w:p w:rsidR="00004226" w:rsidRPr="00812B97" w:rsidRDefault="005D0296" w:rsidP="0000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andan Karakaya</w:t>
            </w:r>
          </w:p>
        </w:tc>
        <w:tc>
          <w:tcPr>
            <w:tcW w:w="900" w:type="pct"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843A7" w:rsidRPr="00812B97" w:rsidRDefault="00004226" w:rsidP="00284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 Amfi 2</w:t>
            </w:r>
          </w:p>
        </w:tc>
      </w:tr>
    </w:tbl>
    <w:p w:rsidR="0086130F" w:rsidRPr="00812B97" w:rsidRDefault="00C02947" w:rsidP="00C029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B9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2B9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2B9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2B9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2B97">
        <w:rPr>
          <w:rFonts w:ascii="Times New Roman" w:hAnsi="Times New Roman" w:cs="Times New Roman"/>
          <w:b/>
          <w:bCs/>
          <w:sz w:val="22"/>
          <w:szCs w:val="22"/>
        </w:rPr>
        <w:tab/>
      </w:r>
    </w:p>
    <w:sectPr w:rsidR="0086130F" w:rsidRPr="00812B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6A6" w:rsidRDefault="004D16A6" w:rsidP="0088731C">
      <w:r>
        <w:separator/>
      </w:r>
    </w:p>
  </w:endnote>
  <w:endnote w:type="continuationSeparator" w:id="0">
    <w:p w:rsidR="004D16A6" w:rsidRDefault="004D16A6" w:rsidP="0088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6A6" w:rsidRDefault="004D16A6" w:rsidP="0088731C">
      <w:r>
        <w:separator/>
      </w:r>
    </w:p>
  </w:footnote>
  <w:footnote w:type="continuationSeparator" w:id="0">
    <w:p w:rsidR="004D16A6" w:rsidRDefault="004D16A6" w:rsidP="0088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31C" w:rsidRDefault="0088731C" w:rsidP="0088731C">
    <w:pPr>
      <w:pStyle w:val="GvdeMetni"/>
      <w:spacing w:before="67"/>
      <w:ind w:left="0"/>
    </w:pPr>
    <w:r>
      <w:t>T.C.</w:t>
    </w:r>
  </w:p>
  <w:p w:rsidR="0088731C" w:rsidRDefault="0088731C" w:rsidP="006A3149">
    <w:pPr>
      <w:pStyle w:val="GvdeMetni"/>
      <w:spacing w:before="67"/>
      <w:ind w:left="0"/>
    </w:pPr>
    <w:r>
      <w:t>Fırat</w:t>
    </w:r>
    <w:r>
      <w:rPr>
        <w:spacing w:val="-13"/>
      </w:rPr>
      <w:t xml:space="preserve"> </w:t>
    </w:r>
    <w:r>
      <w:t>Üniversitesi İktisadi ve İdari Bilimler</w:t>
    </w:r>
    <w:r>
      <w:rPr>
        <w:spacing w:val="-15"/>
      </w:rPr>
      <w:t xml:space="preserve"> </w:t>
    </w:r>
    <w:r>
      <w:t xml:space="preserve">Fakültesi Sosyal Hizmet Bölümü 2023-2024 Bahar Dönemi </w:t>
    </w:r>
    <w:r w:rsidR="006A3149">
      <w:t>Mezuniyet Sınav programı</w:t>
    </w:r>
  </w:p>
  <w:p w:rsidR="006A3149" w:rsidRDefault="006A3149" w:rsidP="006A3149">
    <w:pPr>
      <w:pStyle w:val="GvdeMetni"/>
      <w:spacing w:before="67"/>
      <w:ind w:left="0"/>
    </w:pPr>
  </w:p>
  <w:p w:rsidR="006A3149" w:rsidRDefault="006A3149" w:rsidP="006A3149">
    <w:pPr>
      <w:pStyle w:val="GvdeMetni"/>
      <w:spacing w:before="67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ACA"/>
    <w:multiLevelType w:val="hybridMultilevel"/>
    <w:tmpl w:val="E1643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0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C"/>
    <w:rsid w:val="00004226"/>
    <w:rsid w:val="000A3DDD"/>
    <w:rsid w:val="000E1430"/>
    <w:rsid w:val="000E368A"/>
    <w:rsid w:val="00114091"/>
    <w:rsid w:val="0014340A"/>
    <w:rsid w:val="00150E37"/>
    <w:rsid w:val="00150FDC"/>
    <w:rsid w:val="00164573"/>
    <w:rsid w:val="00194431"/>
    <w:rsid w:val="001A58A3"/>
    <w:rsid w:val="001A6F55"/>
    <w:rsid w:val="001B1203"/>
    <w:rsid w:val="001B4065"/>
    <w:rsid w:val="00201F6F"/>
    <w:rsid w:val="00206DDC"/>
    <w:rsid w:val="00225175"/>
    <w:rsid w:val="00232681"/>
    <w:rsid w:val="00245C2B"/>
    <w:rsid w:val="00251850"/>
    <w:rsid w:val="002706A1"/>
    <w:rsid w:val="00280557"/>
    <w:rsid w:val="002843A7"/>
    <w:rsid w:val="002A2695"/>
    <w:rsid w:val="002F018E"/>
    <w:rsid w:val="002F78DF"/>
    <w:rsid w:val="00326858"/>
    <w:rsid w:val="003364F2"/>
    <w:rsid w:val="00346981"/>
    <w:rsid w:val="003513DF"/>
    <w:rsid w:val="00355B1C"/>
    <w:rsid w:val="00367028"/>
    <w:rsid w:val="00384345"/>
    <w:rsid w:val="00386F2F"/>
    <w:rsid w:val="003C226E"/>
    <w:rsid w:val="00426AEB"/>
    <w:rsid w:val="0043065D"/>
    <w:rsid w:val="004C4DDA"/>
    <w:rsid w:val="004D16A6"/>
    <w:rsid w:val="004E7FE2"/>
    <w:rsid w:val="00503F45"/>
    <w:rsid w:val="00542A11"/>
    <w:rsid w:val="00563730"/>
    <w:rsid w:val="00566A0D"/>
    <w:rsid w:val="00586806"/>
    <w:rsid w:val="00594132"/>
    <w:rsid w:val="00594537"/>
    <w:rsid w:val="005A6782"/>
    <w:rsid w:val="005B668D"/>
    <w:rsid w:val="005D0296"/>
    <w:rsid w:val="00656661"/>
    <w:rsid w:val="006726AA"/>
    <w:rsid w:val="0068015D"/>
    <w:rsid w:val="006A3149"/>
    <w:rsid w:val="006E5FE5"/>
    <w:rsid w:val="0071394B"/>
    <w:rsid w:val="00714F67"/>
    <w:rsid w:val="00735849"/>
    <w:rsid w:val="00740C71"/>
    <w:rsid w:val="007515E8"/>
    <w:rsid w:val="00781626"/>
    <w:rsid w:val="00785584"/>
    <w:rsid w:val="007B0E17"/>
    <w:rsid w:val="007F0450"/>
    <w:rsid w:val="0080240D"/>
    <w:rsid w:val="00812B97"/>
    <w:rsid w:val="0082195F"/>
    <w:rsid w:val="008264F9"/>
    <w:rsid w:val="0086130F"/>
    <w:rsid w:val="0088731C"/>
    <w:rsid w:val="008A4083"/>
    <w:rsid w:val="008B01C0"/>
    <w:rsid w:val="008C73FB"/>
    <w:rsid w:val="008F666B"/>
    <w:rsid w:val="009621E6"/>
    <w:rsid w:val="009E20A4"/>
    <w:rsid w:val="009F080B"/>
    <w:rsid w:val="009F0C5E"/>
    <w:rsid w:val="00A3309B"/>
    <w:rsid w:val="00AB6E63"/>
    <w:rsid w:val="00AC2778"/>
    <w:rsid w:val="00B11BAF"/>
    <w:rsid w:val="00B1327F"/>
    <w:rsid w:val="00B13FE9"/>
    <w:rsid w:val="00B30068"/>
    <w:rsid w:val="00B46AA8"/>
    <w:rsid w:val="00B60C95"/>
    <w:rsid w:val="00B647D1"/>
    <w:rsid w:val="00B87BA7"/>
    <w:rsid w:val="00BC6094"/>
    <w:rsid w:val="00C00498"/>
    <w:rsid w:val="00C02947"/>
    <w:rsid w:val="00CC65E9"/>
    <w:rsid w:val="00CD05A0"/>
    <w:rsid w:val="00D37E36"/>
    <w:rsid w:val="00D425D4"/>
    <w:rsid w:val="00D576DD"/>
    <w:rsid w:val="00D71BF8"/>
    <w:rsid w:val="00DB3D86"/>
    <w:rsid w:val="00DC0686"/>
    <w:rsid w:val="00DD030E"/>
    <w:rsid w:val="00DD68D2"/>
    <w:rsid w:val="00E0713B"/>
    <w:rsid w:val="00E368C3"/>
    <w:rsid w:val="00EE312D"/>
    <w:rsid w:val="00F24245"/>
    <w:rsid w:val="00F309BB"/>
    <w:rsid w:val="00F41289"/>
    <w:rsid w:val="00F551B0"/>
    <w:rsid w:val="00F61BE9"/>
    <w:rsid w:val="00FA0A3C"/>
    <w:rsid w:val="00FA1EF9"/>
    <w:rsid w:val="00FB0EB8"/>
    <w:rsid w:val="00FB4353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00FA"/>
  <w15:chartTrackingRefBased/>
  <w15:docId w15:val="{53F932FE-FE9B-B340-AE18-25B55E3C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autoRedefine/>
    <w:uiPriority w:val="9"/>
    <w:qFormat/>
    <w:rsid w:val="00426AEB"/>
    <w:pPr>
      <w:spacing w:before="100" w:beforeAutospacing="1" w:after="100" w:afterAutospacing="1" w:line="360" w:lineRule="auto"/>
      <w:ind w:left="708"/>
      <w:jc w:val="both"/>
      <w:outlineLvl w:val="3"/>
    </w:pPr>
    <w:rPr>
      <w:rFonts w:ascii="Times New Roman" w:eastAsia="Times New Roman" w:hAnsi="Times New Roman" w:cs="Times New Roman"/>
      <w:b/>
      <w:sz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26AEB"/>
    <w:rPr>
      <w:rFonts w:ascii="Times New Roman" w:eastAsia="Times New Roman" w:hAnsi="Times New Roman" w:cs="Times New Roman"/>
      <w:b/>
      <w:sz w:val="28"/>
      <w:lang w:eastAsia="tr-TR"/>
    </w:rPr>
  </w:style>
  <w:style w:type="table" w:styleId="TabloKlavuzu">
    <w:name w:val="Table Grid"/>
    <w:basedOn w:val="NormalTablo"/>
    <w:uiPriority w:val="39"/>
    <w:rsid w:val="0088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731C"/>
    <w:pPr>
      <w:widowControl w:val="0"/>
      <w:autoSpaceDE w:val="0"/>
      <w:autoSpaceDN w:val="0"/>
      <w:ind w:left="38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8873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731C"/>
  </w:style>
  <w:style w:type="paragraph" w:styleId="AltBilgi">
    <w:name w:val="footer"/>
    <w:basedOn w:val="Normal"/>
    <w:link w:val="AltBilgiChar"/>
    <w:uiPriority w:val="99"/>
    <w:unhideWhenUsed/>
    <w:rsid w:val="008873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731C"/>
  </w:style>
  <w:style w:type="paragraph" w:styleId="GvdeMetni">
    <w:name w:val="Body Text"/>
    <w:basedOn w:val="Normal"/>
    <w:link w:val="GvdeMetniChar"/>
    <w:uiPriority w:val="1"/>
    <w:qFormat/>
    <w:rsid w:val="0088731C"/>
    <w:pPr>
      <w:widowControl w:val="0"/>
      <w:autoSpaceDE w:val="0"/>
      <w:autoSpaceDN w:val="0"/>
      <w:ind w:left="2262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731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34"/>
    <w:qFormat/>
    <w:rsid w:val="008A4083"/>
    <w:pPr>
      <w:ind w:left="720"/>
      <w:contextualSpacing/>
    </w:pPr>
  </w:style>
  <w:style w:type="paragraph" w:styleId="Dzeltme">
    <w:name w:val="Revision"/>
    <w:hidden/>
    <w:uiPriority w:val="99"/>
    <w:semiHidden/>
    <w:rsid w:val="0071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17FA1-FE0D-B74C-B365-07DE60B8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ılmaz</dc:creator>
  <cp:keywords/>
  <dc:description/>
  <cp:lastModifiedBy>elif yılmaz</cp:lastModifiedBy>
  <cp:revision>7</cp:revision>
  <dcterms:created xsi:type="dcterms:W3CDTF">2024-06-07T12:01:00Z</dcterms:created>
  <dcterms:modified xsi:type="dcterms:W3CDTF">2024-07-29T09:12:00Z</dcterms:modified>
</cp:coreProperties>
</file>